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9E" w:rsidRPr="008F05A1" w:rsidRDefault="007A079E">
      <w:r>
        <w:t>После реализац</w:t>
      </w:r>
      <w:proofErr w:type="gramStart"/>
      <w:r>
        <w:t>ии Ие</w:t>
      </w:r>
      <w:proofErr w:type="gramEnd"/>
      <w:r>
        <w:t>рархии маршрут Согласования будет изначально строится следующим образом:</w:t>
      </w:r>
    </w:p>
    <w:p w:rsidR="008F05A1" w:rsidRDefault="007A079E">
      <w:r>
        <w:t>Допустим, у нас есть следующая Иерархия</w:t>
      </w:r>
    </w:p>
    <w:p w:rsidR="007A079E" w:rsidRPr="007A079E" w:rsidRDefault="008F05A1">
      <w:r>
        <w:rPr>
          <w:noProof/>
          <w:lang w:eastAsia="ru-RU"/>
        </w:rPr>
        <w:drawing>
          <wp:inline distT="0" distB="0" distL="0" distR="0" wp14:anchorId="32C8794C" wp14:editId="4FE23033">
            <wp:extent cx="9174758" cy="539893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67156" cy="539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9E" w:rsidRDefault="007A079E"/>
    <w:p w:rsidR="007A079E" w:rsidRDefault="007A079E">
      <w:r>
        <w:lastRenderedPageBreak/>
        <w:t>Тогда маршрут согласование договора строится следующим образо</w:t>
      </w:r>
      <w:proofErr w:type="gramStart"/>
      <w:r>
        <w:t>м</w:t>
      </w:r>
      <w:r w:rsidR="004246D6">
        <w:t>(</w:t>
      </w:r>
      <w:proofErr w:type="gramEnd"/>
      <w:r w:rsidR="004246D6">
        <w:t>Если начало дал сотрудник, то он не отображается в маршруте согласования)</w:t>
      </w:r>
      <w:r>
        <w:t>:</w:t>
      </w:r>
    </w:p>
    <w:p w:rsidR="007A079E" w:rsidRDefault="007A079E">
      <w:r>
        <w:rPr>
          <w:lang w:val="en-US"/>
        </w:rPr>
        <w:t>AH</w:t>
      </w:r>
      <w:r w:rsidRPr="008F05A1">
        <w:t>1 -</w:t>
      </w:r>
      <w:proofErr w:type="gramStart"/>
      <w:r w:rsidRPr="008F05A1">
        <w:t xml:space="preserve">&gt;  </w:t>
      </w:r>
      <w:r>
        <w:t>Согласован</w:t>
      </w:r>
      <w:proofErr w:type="gramEnd"/>
    </w:p>
    <w:p w:rsidR="007A079E" w:rsidRPr="008F05A1" w:rsidRDefault="007A079E">
      <w:r>
        <w:rPr>
          <w:lang w:val="en-US"/>
        </w:rPr>
        <w:t>AC</w:t>
      </w:r>
      <w:r w:rsidRPr="008F05A1">
        <w:t xml:space="preserve">1 -&gt; </w:t>
      </w:r>
      <w:r>
        <w:rPr>
          <w:lang w:val="en-US"/>
        </w:rPr>
        <w:t>AH</w:t>
      </w:r>
      <w:r w:rsidRPr="008F05A1">
        <w:t>1 -</w:t>
      </w:r>
      <w:proofErr w:type="gramStart"/>
      <w:r w:rsidRPr="008F05A1">
        <w:t xml:space="preserve">&gt;  </w:t>
      </w:r>
      <w:r>
        <w:t>Согласован</w:t>
      </w:r>
      <w:proofErr w:type="gramEnd"/>
    </w:p>
    <w:p w:rsidR="007A079E" w:rsidRPr="008F05A1" w:rsidRDefault="007A079E">
      <w:r>
        <w:rPr>
          <w:lang w:val="en-US"/>
        </w:rPr>
        <w:t>BH</w:t>
      </w:r>
      <w:r w:rsidRPr="008F05A1">
        <w:t xml:space="preserve">2 -&gt; </w:t>
      </w:r>
      <w:r>
        <w:rPr>
          <w:lang w:val="en-US"/>
        </w:rPr>
        <w:t>AH</w:t>
      </w:r>
      <w:r w:rsidRPr="008F05A1">
        <w:t>1-</w:t>
      </w:r>
      <w:proofErr w:type="gramStart"/>
      <w:r w:rsidRPr="008F05A1">
        <w:t xml:space="preserve">&gt;  </w:t>
      </w:r>
      <w:r>
        <w:t>Согласован</w:t>
      </w:r>
      <w:proofErr w:type="gramEnd"/>
    </w:p>
    <w:p w:rsidR="007A079E" w:rsidRDefault="007A079E">
      <w:pPr>
        <w:rPr>
          <w:lang w:val="en-US"/>
        </w:rPr>
      </w:pPr>
      <w:r>
        <w:rPr>
          <w:lang w:val="en-US"/>
        </w:rPr>
        <w:t>BC</w:t>
      </w:r>
      <w:r w:rsidRPr="008F05A1">
        <w:t>2-&gt;</w:t>
      </w:r>
      <w:r>
        <w:rPr>
          <w:lang w:val="en-US"/>
        </w:rPr>
        <w:t>BH</w:t>
      </w:r>
      <w:r w:rsidRPr="008F05A1">
        <w:t xml:space="preserve">2-&gt; </w:t>
      </w:r>
      <w:proofErr w:type="gramStart"/>
      <w:r>
        <w:rPr>
          <w:lang w:val="en-US"/>
        </w:rPr>
        <w:t>AH</w:t>
      </w:r>
      <w:r w:rsidRPr="008F05A1">
        <w:t xml:space="preserve">1  </w:t>
      </w:r>
      <w:r>
        <w:t>Согласован</w:t>
      </w:r>
      <w:proofErr w:type="gramEnd"/>
    </w:p>
    <w:p w:rsidR="00FE2F37" w:rsidRDefault="00FE2F37">
      <w:r>
        <w:t>ЕН3-</w:t>
      </w:r>
      <w:r w:rsidRPr="00FE2F37">
        <w:t>&gt;</w:t>
      </w:r>
      <w:r>
        <w:rPr>
          <w:lang w:val="en-US"/>
        </w:rPr>
        <w:t>CH</w:t>
      </w:r>
      <w:r w:rsidRPr="00FE2F37">
        <w:t>3-&gt;</w:t>
      </w:r>
      <w:r>
        <w:rPr>
          <w:lang w:val="en-US"/>
        </w:rPr>
        <w:t>AH</w:t>
      </w:r>
      <w:r w:rsidRPr="00FE2F37">
        <w:t xml:space="preserve">1 </w:t>
      </w:r>
      <w:r>
        <w:t>Согласован</w:t>
      </w:r>
    </w:p>
    <w:p w:rsidR="00FE2F37" w:rsidRPr="00FE2F37" w:rsidRDefault="00FE2F37">
      <w:r>
        <w:rPr>
          <w:lang w:val="en-US"/>
        </w:rPr>
        <w:t>EC</w:t>
      </w:r>
      <w:r w:rsidRPr="00FE2F37">
        <w:t>4-</w:t>
      </w:r>
      <w:r>
        <w:rPr>
          <w:lang w:val="en-US"/>
        </w:rPr>
        <w:t xml:space="preserve">&gt;EH3-&gt;CH3-&gt;AH1 </w:t>
      </w:r>
      <w:r>
        <w:t>Согласован</w:t>
      </w:r>
    </w:p>
    <w:p w:rsidR="004246D6" w:rsidRDefault="004246D6">
      <w:r>
        <w:t>Этот маршрут является начальным и может быть изменен при создании документа</w:t>
      </w:r>
    </w:p>
    <w:p w:rsidR="004246D6" w:rsidRDefault="004246D6"/>
    <w:p w:rsidR="004246D6" w:rsidRDefault="004246D6">
      <w:r>
        <w:t>Также необходимо реализовать поручения следующим образом:</w:t>
      </w:r>
    </w:p>
    <w:p w:rsidR="004246D6" w:rsidRDefault="004246D6">
      <w:r>
        <w:t>Поручения должны проходить ряд разрешений по аналогии с согласованием до того, как быть отображенным конечному пользователю</w:t>
      </w:r>
    </w:p>
    <w:p w:rsidR="004246D6" w:rsidRDefault="004246D6">
      <w:r>
        <w:t>Поручение может быть создано как на сотрудника определенной должности, так и на определенного пользователя</w:t>
      </w:r>
    </w:p>
    <w:p w:rsidR="004246D6" w:rsidRDefault="004246D6">
      <w:r>
        <w:t>Маршрут разрешений для поручения строится следующим образом:</w:t>
      </w:r>
    </w:p>
    <w:p w:rsidR="004246D6" w:rsidRPr="004246D6" w:rsidRDefault="004246D6" w:rsidP="004246D6">
      <w:pPr>
        <w:pStyle w:val="a5"/>
        <w:numPr>
          <w:ilvl w:val="0"/>
          <w:numId w:val="1"/>
        </w:numPr>
      </w:pPr>
      <w:r>
        <w:t>Допустим, АН</w:t>
      </w:r>
      <w:proofErr w:type="gramStart"/>
      <w:r>
        <w:t>1</w:t>
      </w:r>
      <w:proofErr w:type="gramEnd"/>
      <w:r>
        <w:t xml:space="preserve"> создает поручение на </w:t>
      </w:r>
      <w:r>
        <w:rPr>
          <w:lang w:val="en-US"/>
        </w:rPr>
        <w:t>CC</w:t>
      </w:r>
      <w:r w:rsidRPr="004246D6">
        <w:t>4</w:t>
      </w:r>
    </w:p>
    <w:p w:rsidR="004246D6" w:rsidRPr="004246D6" w:rsidRDefault="004246D6" w:rsidP="004246D6">
      <w:pPr>
        <w:pStyle w:val="a5"/>
        <w:numPr>
          <w:ilvl w:val="1"/>
          <w:numId w:val="1"/>
        </w:numPr>
      </w:pPr>
      <w:r>
        <w:t>АН</w:t>
      </w:r>
      <w:proofErr w:type="gramStart"/>
      <w:r>
        <w:t>1</w:t>
      </w:r>
      <w:proofErr w:type="gramEnd"/>
      <w:r>
        <w:t>-</w:t>
      </w:r>
      <w:r>
        <w:rPr>
          <w:lang w:val="en-US"/>
        </w:rPr>
        <w:t>&gt;CH3-&gt;CC4</w:t>
      </w:r>
    </w:p>
    <w:p w:rsidR="004246D6" w:rsidRPr="004246D6" w:rsidRDefault="004246D6" w:rsidP="004246D6">
      <w:pPr>
        <w:pStyle w:val="a5"/>
        <w:numPr>
          <w:ilvl w:val="0"/>
          <w:numId w:val="1"/>
        </w:numPr>
      </w:pPr>
      <w:r>
        <w:t>АС</w:t>
      </w:r>
      <w:proofErr w:type="gramStart"/>
      <w:r>
        <w:t>1</w:t>
      </w:r>
      <w:proofErr w:type="gramEnd"/>
      <w:r>
        <w:t xml:space="preserve"> создает поручение на </w:t>
      </w:r>
      <w:r>
        <w:rPr>
          <w:lang w:val="en-US"/>
        </w:rPr>
        <w:t>BC3</w:t>
      </w:r>
    </w:p>
    <w:p w:rsidR="004246D6" w:rsidRPr="008F05A1" w:rsidRDefault="004246D6" w:rsidP="008F05A1">
      <w:pPr>
        <w:pStyle w:val="a5"/>
        <w:numPr>
          <w:ilvl w:val="1"/>
          <w:numId w:val="1"/>
        </w:numPr>
      </w:pPr>
      <w:r>
        <w:rPr>
          <w:lang w:val="en-US"/>
        </w:rPr>
        <w:t>AC1-&gt;AH1-&gt;BH2-&gt;BC3</w:t>
      </w:r>
    </w:p>
    <w:p w:rsidR="008F05A1" w:rsidRPr="004246D6" w:rsidRDefault="008F05A1" w:rsidP="008F05A1">
      <w:pPr>
        <w:pStyle w:val="a5"/>
        <w:numPr>
          <w:ilvl w:val="0"/>
          <w:numId w:val="1"/>
        </w:numPr>
      </w:pPr>
      <w:r>
        <w:rPr>
          <w:lang w:val="en-US"/>
        </w:rPr>
        <w:t>BH2</w:t>
      </w:r>
      <w:r>
        <w:t xml:space="preserve"> на </w:t>
      </w:r>
      <w:r>
        <w:rPr>
          <w:lang w:val="en-US"/>
        </w:rPr>
        <w:t>CC4</w:t>
      </w:r>
      <w:r w:rsidRPr="004246D6">
        <w:t xml:space="preserve"> </w:t>
      </w:r>
    </w:p>
    <w:p w:rsidR="008F05A1" w:rsidRPr="008F05A1" w:rsidRDefault="008F05A1" w:rsidP="008F05A1">
      <w:pPr>
        <w:pStyle w:val="a5"/>
        <w:numPr>
          <w:ilvl w:val="1"/>
          <w:numId w:val="1"/>
        </w:numPr>
        <w:rPr>
          <w:highlight w:val="yellow"/>
        </w:rPr>
      </w:pPr>
      <w:r w:rsidRPr="004246D6">
        <w:rPr>
          <w:highlight w:val="yellow"/>
        </w:rPr>
        <w:t>Невозможно, можно создать поручение только на подчиненную структуру?</w:t>
      </w:r>
    </w:p>
    <w:p w:rsidR="004246D6" w:rsidRPr="004246D6" w:rsidRDefault="004246D6" w:rsidP="004246D6">
      <w:pPr>
        <w:pStyle w:val="a5"/>
        <w:numPr>
          <w:ilvl w:val="0"/>
          <w:numId w:val="1"/>
        </w:numPr>
      </w:pPr>
      <w:r>
        <w:rPr>
          <w:lang w:val="en-US"/>
        </w:rPr>
        <w:t xml:space="preserve">BC2 </w:t>
      </w:r>
      <w:r>
        <w:t xml:space="preserve">на </w:t>
      </w:r>
      <w:r>
        <w:rPr>
          <w:lang w:val="en-US"/>
        </w:rPr>
        <w:t>CC4</w:t>
      </w:r>
    </w:p>
    <w:p w:rsidR="004246D6" w:rsidRDefault="004246D6" w:rsidP="004246D6">
      <w:pPr>
        <w:pStyle w:val="a5"/>
        <w:numPr>
          <w:ilvl w:val="1"/>
          <w:numId w:val="1"/>
        </w:numPr>
        <w:rPr>
          <w:highlight w:val="yellow"/>
        </w:rPr>
      </w:pPr>
      <w:r w:rsidRPr="004246D6">
        <w:rPr>
          <w:highlight w:val="yellow"/>
        </w:rPr>
        <w:t>Невозможно, можно создать поручение только на подчиненную структуру?</w:t>
      </w:r>
    </w:p>
    <w:p w:rsidR="004246D6" w:rsidRPr="00A00083" w:rsidRDefault="00A00083" w:rsidP="004246D6">
      <w:pPr>
        <w:pStyle w:val="a5"/>
        <w:numPr>
          <w:ilvl w:val="0"/>
          <w:numId w:val="1"/>
        </w:numPr>
      </w:pPr>
      <w:r>
        <w:rPr>
          <w:lang w:val="en-US"/>
        </w:rPr>
        <w:t xml:space="preserve">AC1 </w:t>
      </w:r>
      <w:r>
        <w:t xml:space="preserve">на </w:t>
      </w:r>
      <w:r>
        <w:rPr>
          <w:lang w:val="en-US"/>
        </w:rPr>
        <w:t>EC4</w:t>
      </w:r>
    </w:p>
    <w:p w:rsidR="00A00083" w:rsidRPr="00A00083" w:rsidRDefault="00A00083" w:rsidP="00A00083">
      <w:pPr>
        <w:pStyle w:val="a5"/>
        <w:numPr>
          <w:ilvl w:val="1"/>
          <w:numId w:val="1"/>
        </w:numPr>
      </w:pPr>
      <w:r>
        <w:rPr>
          <w:lang w:val="en-US"/>
        </w:rPr>
        <w:t>AC1-&gt;AH1-&gt;CH3-&gt;EH3-&gt;EC4</w:t>
      </w:r>
    </w:p>
    <w:p w:rsidR="00A00083" w:rsidRDefault="00A00083" w:rsidP="00A00083">
      <w:r>
        <w:lastRenderedPageBreak/>
        <w:t>При этом после выполнения поручения все участники процесса должны быть оповещены о выполнении оного. При этом нотификация о выполнении поручения должна отображаться только у инициатора, остальные участники не должны быть доп</w:t>
      </w:r>
      <w:bookmarkStart w:id="0" w:name="_GoBack"/>
      <w:bookmarkEnd w:id="0"/>
      <w:r>
        <w:t>олнительным образом оповещены.</w:t>
      </w:r>
    </w:p>
    <w:sectPr w:rsidR="00A00083" w:rsidSect="008F05A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45B60"/>
    <w:multiLevelType w:val="hybridMultilevel"/>
    <w:tmpl w:val="1C181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13"/>
    <w:rsid w:val="00052B2E"/>
    <w:rsid w:val="001B558F"/>
    <w:rsid w:val="001D090A"/>
    <w:rsid w:val="0027009A"/>
    <w:rsid w:val="002C7192"/>
    <w:rsid w:val="00305406"/>
    <w:rsid w:val="00370835"/>
    <w:rsid w:val="003C4ED4"/>
    <w:rsid w:val="003F3CF1"/>
    <w:rsid w:val="003F46C8"/>
    <w:rsid w:val="004246D6"/>
    <w:rsid w:val="00492BED"/>
    <w:rsid w:val="004D3F4D"/>
    <w:rsid w:val="004E280F"/>
    <w:rsid w:val="0054460A"/>
    <w:rsid w:val="005E58F5"/>
    <w:rsid w:val="00703ED6"/>
    <w:rsid w:val="007609E0"/>
    <w:rsid w:val="007A079E"/>
    <w:rsid w:val="007C5B13"/>
    <w:rsid w:val="008253F5"/>
    <w:rsid w:val="00831153"/>
    <w:rsid w:val="00835498"/>
    <w:rsid w:val="00842A44"/>
    <w:rsid w:val="00854B54"/>
    <w:rsid w:val="008937E8"/>
    <w:rsid w:val="008950B7"/>
    <w:rsid w:val="008F05A1"/>
    <w:rsid w:val="009323E2"/>
    <w:rsid w:val="00990980"/>
    <w:rsid w:val="00993134"/>
    <w:rsid w:val="00997218"/>
    <w:rsid w:val="009C3255"/>
    <w:rsid w:val="00A00083"/>
    <w:rsid w:val="00A12269"/>
    <w:rsid w:val="00A64711"/>
    <w:rsid w:val="00AB53B3"/>
    <w:rsid w:val="00C62D95"/>
    <w:rsid w:val="00C66711"/>
    <w:rsid w:val="00C66D28"/>
    <w:rsid w:val="00C71D59"/>
    <w:rsid w:val="00CE22D7"/>
    <w:rsid w:val="00CF7D6E"/>
    <w:rsid w:val="00D37D72"/>
    <w:rsid w:val="00DC01D3"/>
    <w:rsid w:val="00DD297D"/>
    <w:rsid w:val="00E114CE"/>
    <w:rsid w:val="00E26773"/>
    <w:rsid w:val="00E363AC"/>
    <w:rsid w:val="00E97FC8"/>
    <w:rsid w:val="00F53834"/>
    <w:rsid w:val="00F85401"/>
    <w:rsid w:val="00FE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7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46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7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4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510A-C5BE-4399-8984-762690C2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ndychRD</dc:creator>
  <cp:keywords/>
  <dc:description/>
  <cp:lastModifiedBy>RyndychRD</cp:lastModifiedBy>
  <cp:revision>3</cp:revision>
  <dcterms:created xsi:type="dcterms:W3CDTF">2023-04-21T12:54:00Z</dcterms:created>
  <dcterms:modified xsi:type="dcterms:W3CDTF">2023-04-24T04:08:00Z</dcterms:modified>
</cp:coreProperties>
</file>